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D12B6D9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D42131">
        <w:rPr>
          <w:rFonts w:ascii="Segoe UI" w:hAnsi="Segoe UI" w:cs="Segoe UI"/>
          <w:sz w:val="24"/>
          <w:szCs w:val="24"/>
        </w:rPr>
        <w:t>Werk Betriebssoldatin HA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37E4ED0" w14:textId="77777777" w:rsidR="00193CBC" w:rsidRPr="00F52599" w:rsidRDefault="00193CBC" w:rsidP="00193C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4FA27434" w14:textId="77777777" w:rsidR="00193CBC" w:rsidRPr="00F52599" w:rsidRDefault="00193CBC" w:rsidP="00193C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650C56F" w14:textId="77777777" w:rsidR="00193CBC" w:rsidRPr="00F52599" w:rsidRDefault="00193CBC" w:rsidP="00193C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3B3054D" w14:textId="77777777" w:rsidR="00193CBC" w:rsidRPr="00F52599" w:rsidRDefault="00193CBC" w:rsidP="00193C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DF0383" w14:textId="77777777" w:rsidR="00193CBC" w:rsidRPr="00F52599" w:rsidRDefault="00193CBC" w:rsidP="00193C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967654" w14:textId="77777777" w:rsidR="00193CBC" w:rsidRPr="00F52599" w:rsidRDefault="00193CBC" w:rsidP="00193C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2466821" w14:textId="77777777" w:rsidR="00193CBC" w:rsidRPr="00F52599" w:rsidRDefault="00193CBC" w:rsidP="00193C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7629BE6" w14:textId="5650A121" w:rsidR="00D42131" w:rsidRDefault="00D42131" w:rsidP="00D421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temschutzgeräte, Atemschutz und Brandbekämpfung</w:t>
            </w:r>
          </w:p>
          <w:p w14:paraId="2D03ACD5" w14:textId="6E424AEC" w:rsidR="00D42131" w:rsidRDefault="00D42131" w:rsidP="00D421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tungsdienst</w:t>
            </w:r>
          </w:p>
          <w:p w14:paraId="010A3EE6" w14:textId="00413B12" w:rsidR="00D42131" w:rsidRDefault="00D42131" w:rsidP="00D421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birgsdienst</w:t>
            </w:r>
          </w:p>
          <w:p w14:paraId="011BB707" w14:textId="6183D46A" w:rsidR="00D42131" w:rsidRDefault="00D42131" w:rsidP="00D421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zu</w:t>
            </w:r>
            <w:r w:rsidR="00F937E4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eilbahnmaschinistin</w:t>
            </w:r>
          </w:p>
          <w:p w14:paraId="1F49473C" w14:textId="1978CD2A" w:rsidR="00D42131" w:rsidRDefault="00D42131" w:rsidP="00D421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militärischen Seilbahn</w:t>
            </w:r>
          </w:p>
          <w:p w14:paraId="593E96E8" w14:textId="4A638046" w:rsidR="00D42131" w:rsidRDefault="00D42131" w:rsidP="00D421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Anlage inkl. Evakuation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7AA2B1A" w14:textId="663CEA39" w:rsidR="00D42131" w:rsidRDefault="00D42131" w:rsidP="00D42131">
            <w:pPr>
              <w:pStyle w:val="Richtziele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s Werkbetriebs Zugsfunktionen im Sicherheitsbereich innerhalb einer Höhenanlage (HA) über einen längeren Zeitpunkt 24/7 wahr (Anlagesicherheit)</w:t>
            </w:r>
          </w:p>
          <w:p w14:paraId="064477FD" w14:textId="49F28305" w:rsidR="00D42131" w:rsidRDefault="00D42131" w:rsidP="00D42131">
            <w:pPr>
              <w:pStyle w:val="Richtziele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ührt Abstiege und Aufstiege über die definierten Notabstiegsrouten sowie Rettungen im Umkreis der Anlage durch (Gebirgsdienst)</w:t>
            </w:r>
          </w:p>
          <w:p w14:paraId="0BBBDBD6" w14:textId="77992962" w:rsidR="00D42131" w:rsidRDefault="00D42131" w:rsidP="00D42131">
            <w:pPr>
              <w:pStyle w:val="Richtziele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treibt die militärische Seilbahn einer HA (Seilbahnmaschinistin)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3CBC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2131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7E4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D42131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01E25-11A0-4D1D-8DEB-EC028625E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7</cp:revision>
  <cp:lastPrinted>2020-11-16T10:51:00Z</cp:lastPrinted>
  <dcterms:created xsi:type="dcterms:W3CDTF">2020-11-16T09:57:00Z</dcterms:created>
  <dcterms:modified xsi:type="dcterms:W3CDTF">2023-03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